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CC" w:rsidRDefault="00626DCC" w:rsidP="00571948">
      <w:pPr>
        <w:pStyle w:val="normal0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26DCC" w:rsidRPr="00872444" w:rsidRDefault="0085646D" w:rsidP="00571948">
      <w:pPr>
        <w:pStyle w:val="normal0"/>
        <w:spacing w:line="276" w:lineRule="auto"/>
        <w:jc w:val="center"/>
        <w:rPr>
          <w:rFonts w:eastAsia="Arial"/>
          <w:b/>
        </w:rPr>
      </w:pPr>
      <w:r>
        <w:rPr>
          <w:rFonts w:eastAsia="Arial"/>
          <w:b/>
        </w:rPr>
        <w:t>Ponovljeni j</w:t>
      </w:r>
      <w:r w:rsidR="00015CC1" w:rsidRPr="00872444">
        <w:rPr>
          <w:rFonts w:eastAsia="Arial"/>
          <w:b/>
        </w:rPr>
        <w:t>avni poziv</w:t>
      </w:r>
      <w:r w:rsidR="00075DF3">
        <w:rPr>
          <w:rFonts w:eastAsia="Arial"/>
          <w:b/>
        </w:rPr>
        <w:t xml:space="preserve"> z</w:t>
      </w:r>
      <w:r w:rsidR="00015CC1" w:rsidRPr="00872444">
        <w:rPr>
          <w:rFonts w:eastAsia="Arial"/>
          <w:b/>
        </w:rPr>
        <w:t xml:space="preserve">a </w:t>
      </w:r>
      <w:r w:rsidR="00571948">
        <w:rPr>
          <w:rFonts w:eastAsia="Arial"/>
          <w:b/>
        </w:rPr>
        <w:t>trgovačkih društava i</w:t>
      </w:r>
      <w:r w:rsidR="00075DF3">
        <w:rPr>
          <w:rFonts w:eastAsia="Arial"/>
          <w:b/>
        </w:rPr>
        <w:t xml:space="preserve"> </w:t>
      </w:r>
      <w:r w:rsidR="00015CC1" w:rsidRPr="00872444">
        <w:rPr>
          <w:rFonts w:eastAsia="Arial"/>
          <w:b/>
        </w:rPr>
        <w:t>obrta</w:t>
      </w:r>
      <w:r w:rsidR="00075DF3">
        <w:rPr>
          <w:rFonts w:eastAsia="Arial"/>
          <w:b/>
        </w:rPr>
        <w:t xml:space="preserve"> </w:t>
      </w:r>
      <w:r w:rsidR="00015CC1" w:rsidRPr="00872444">
        <w:rPr>
          <w:rFonts w:eastAsia="Arial"/>
          <w:b/>
        </w:rPr>
        <w:t>organizatora gospodarsko-</w:t>
      </w:r>
      <w:r w:rsidR="00872444" w:rsidRPr="00872444">
        <w:rPr>
          <w:rFonts w:eastAsia="Arial"/>
          <w:b/>
        </w:rPr>
        <w:t xml:space="preserve">turističkih manifestacija </w:t>
      </w:r>
      <w:r w:rsidR="00571948">
        <w:rPr>
          <w:rFonts w:eastAsia="Arial"/>
          <w:b/>
        </w:rPr>
        <w:t>na području Grada Varaždina u 2022</w:t>
      </w:r>
      <w:r w:rsidR="00015CC1" w:rsidRPr="00872444">
        <w:rPr>
          <w:rFonts w:eastAsia="Arial"/>
          <w:b/>
        </w:rPr>
        <w:t>.</w:t>
      </w:r>
      <w:r w:rsidR="00872444" w:rsidRPr="00872444">
        <w:rPr>
          <w:rFonts w:eastAsia="Arial"/>
          <w:b/>
        </w:rPr>
        <w:t xml:space="preserve"> godini</w:t>
      </w:r>
    </w:p>
    <w:p w:rsidR="00626DCC" w:rsidRDefault="00626DCC" w:rsidP="00091723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26DCC" w:rsidRDefault="00015CC1" w:rsidP="005E4E54">
      <w:pPr>
        <w:pStyle w:val="normal0"/>
        <w:widowControl w:val="0"/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ISNI I FINANCIJSKI OBRAZAC ZA IZVJEŠTAVANJE</w:t>
      </w:r>
    </w:p>
    <w:p w:rsidR="00626DCC" w:rsidRDefault="00015CC1" w:rsidP="005E4E54">
      <w:pPr>
        <w:pStyle w:val="normal0"/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NAMJENSKOM TROŠENJU FINANCIJSKE POTPORE</w:t>
      </w: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:rsidR="00626DCC" w:rsidRPr="00571948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240" w:type="dxa"/>
        <w:tblInd w:w="152" w:type="dxa"/>
        <w:tblLayout w:type="fixed"/>
        <w:tblLook w:val="0000"/>
      </w:tblPr>
      <w:tblGrid>
        <w:gridCol w:w="4785"/>
        <w:gridCol w:w="4455"/>
      </w:tblGrid>
      <w:tr w:rsidR="00626DCC" w:rsidRPr="00571948" w:rsidTr="00A6463D">
        <w:trPr>
          <w:trHeight w:val="400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26DCC" w:rsidRPr="00571948" w:rsidRDefault="00015CC1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  <w:sz w:val="20"/>
                <w:szCs w:val="20"/>
              </w:rPr>
              <w:t>PODACI O PRIJAVITELJU</w:t>
            </w: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e prijavitelja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a (sjedište)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IB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ični broj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BAN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oba za kontakt (funkcija, ime, prezime, mobitel)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a e-pošte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26DCC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Pr="00571948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255" w:type="dxa"/>
        <w:tblInd w:w="106" w:type="dxa"/>
        <w:tblLayout w:type="fixed"/>
        <w:tblLook w:val="0000"/>
      </w:tblPr>
      <w:tblGrid>
        <w:gridCol w:w="4815"/>
        <w:gridCol w:w="4440"/>
      </w:tblGrid>
      <w:tr w:rsidR="00626DCC" w:rsidRPr="00571948" w:rsidTr="00A6463D">
        <w:trPr>
          <w:trHeight w:val="380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26DCC" w:rsidRPr="00571948" w:rsidRDefault="00015CC1" w:rsidP="00571948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  <w:sz w:val="20"/>
                <w:szCs w:val="20"/>
              </w:rPr>
              <w:t xml:space="preserve">PODACI O </w:t>
            </w:r>
            <w:r w:rsidR="00571948" w:rsidRPr="00A6463D">
              <w:rPr>
                <w:rFonts w:ascii="Arial" w:eastAsia="Arial" w:hAnsi="Arial" w:cs="Arial"/>
                <w:b/>
                <w:sz w:val="20"/>
                <w:szCs w:val="20"/>
              </w:rPr>
              <w:t>GOSPODARSKO-TURISTIČKOJ MANIFESTACIJI</w:t>
            </w:r>
            <w:r w:rsidR="00571948" w:rsidRPr="0057194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Pr="00092DB5" w:rsidRDefault="00015CC1" w:rsidP="00092DB5">
            <w:pPr>
              <w:pStyle w:val="normal0"/>
              <w:widowControl w:val="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92DB5">
              <w:rPr>
                <w:rFonts w:ascii="Arial" w:eastAsia="Arial" w:hAnsi="Arial" w:cs="Arial"/>
                <w:b/>
                <w:sz w:val="20"/>
                <w:szCs w:val="20"/>
              </w:rPr>
              <w:t xml:space="preserve">Naziv </w:t>
            </w:r>
            <w:r w:rsidR="00571948" w:rsidRPr="00092DB5">
              <w:rPr>
                <w:rFonts w:ascii="Arial" w:eastAsia="Arial" w:hAnsi="Arial" w:cs="Arial"/>
                <w:b/>
                <w:sz w:val="20"/>
                <w:szCs w:val="20"/>
              </w:rPr>
              <w:t>manifestacije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  <w:p w:rsidR="003F505C" w:rsidRDefault="003F505C" w:rsidP="003F505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widowControl w:val="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jesto provedbe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ostvareni ciljevi - koje utjecaje je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a imal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korisnike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vedite broj zaposlenih i broj volontera uključenih u provedbu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roj korisnika i opis korisnika obuhvaćenih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om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vedite aktivnosti koje su ostvarene, opis aktivnosti, vremensko razdoblje u kojima su provedene, te koji su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 xml:space="preserve"> postignut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zultati aktivnosti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092DB5">
            <w:pPr>
              <w:pStyle w:val="normal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taknite posebne uspjehe i moguće dodatne vrijednosti vezane uz provedbu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626DCC" w:rsidP="00092DB5">
            <w:pPr>
              <w:pStyle w:val="normal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015CC1" w:rsidP="00092DB5">
            <w:pPr>
              <w:pStyle w:val="normal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moevaluacij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vedbe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</w:p>
          <w:p w:rsidR="00626DCC" w:rsidRDefault="00626DCC" w:rsidP="00092DB5">
            <w:pPr>
              <w:pStyle w:val="normal0"/>
              <w:spacing w:line="276" w:lineRule="auto"/>
              <w:ind w:left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626DCC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26DCC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3F505C" w:rsidRDefault="003F505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3F505C" w:rsidRDefault="003F505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90"/>
        <w:gridCol w:w="4965"/>
      </w:tblGrid>
      <w:tr w:rsidR="00626DCC" w:rsidTr="00A6463D">
        <w:trPr>
          <w:trHeight w:val="340"/>
        </w:trPr>
        <w:tc>
          <w:tcPr>
            <w:tcW w:w="9255" w:type="dxa"/>
            <w:gridSpan w:val="2"/>
            <w:shd w:val="clear" w:color="auto" w:fill="92D050"/>
          </w:tcPr>
          <w:p w:rsidR="00626DCC" w:rsidRPr="00571948" w:rsidRDefault="00015CC1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</w:rPr>
              <w:lastRenderedPageBreak/>
              <w:t>FINANCIJSKI PODACI O PRIJAVITELJU</w:t>
            </w: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015CC1" w:rsidP="00092DB5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nos odobrenih sredstava iz p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roračuna Grada Varaždina u 202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A4F27">
              <w:rPr>
                <w:rFonts w:ascii="Arial" w:eastAsia="Arial" w:hAnsi="Arial" w:cs="Arial"/>
                <w:sz w:val="20"/>
                <w:szCs w:val="20"/>
              </w:rPr>
              <w:t xml:space="preserve"> godini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E7197C" w:rsidP="00092DB5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znos odobrenih sredstava </w:t>
            </w:r>
            <w:r w:rsidR="00015CC1">
              <w:rPr>
                <w:rFonts w:ascii="Arial" w:eastAsia="Arial" w:hAnsi="Arial" w:cs="Arial"/>
                <w:sz w:val="20"/>
                <w:szCs w:val="20"/>
              </w:rPr>
              <w:t>iz prora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čuna Varaždinske županije u 2022</w:t>
            </w:r>
            <w:r w:rsidR="00015CC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A4F27">
              <w:rPr>
                <w:rFonts w:ascii="Arial" w:eastAsia="Arial" w:hAnsi="Arial" w:cs="Arial"/>
                <w:sz w:val="20"/>
                <w:szCs w:val="20"/>
              </w:rPr>
              <w:t xml:space="preserve"> godini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E7197C" w:rsidP="00092DB5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znos odobrenih sredstava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iz državnog proračuna u 2022</w:t>
            </w:r>
            <w:r w:rsidR="00015CC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A4F27">
              <w:rPr>
                <w:rFonts w:ascii="Arial" w:eastAsia="Arial" w:hAnsi="Arial" w:cs="Arial"/>
                <w:sz w:val="20"/>
                <w:szCs w:val="20"/>
              </w:rPr>
              <w:t xml:space="preserve"> godini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015CC1" w:rsidP="00092DB5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stiti prihodi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 w:val="restart"/>
            <w:shd w:val="clear" w:color="auto" w:fill="FFFFFF"/>
          </w:tcPr>
          <w:p w:rsidR="00626DCC" w:rsidRDefault="00015CC1" w:rsidP="00092DB5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a sredstva</w:t>
            </w:r>
            <w:r w:rsidR="006A0E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ave</w:t>
            </w:r>
            <w:r w:rsidR="00092DB5">
              <w:rPr>
                <w:rFonts w:ascii="Arial" w:eastAsia="Arial" w:hAnsi="Arial" w:cs="Arial"/>
                <w:sz w:val="20"/>
                <w:szCs w:val="20"/>
              </w:rPr>
              <w:t>sti iznos i od koga su dobiven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65" w:type="dxa"/>
            <w:tcBorders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/>
            <w:shd w:val="clear" w:color="auto" w:fill="FFFFFF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/>
            <w:shd w:val="clear" w:color="auto" w:fill="FFFFFF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/>
            <w:shd w:val="clear" w:color="auto" w:fill="FFFFFF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E4E54" w:rsidRDefault="005E4E54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85646D" w:rsidRDefault="0085646D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DF0ADC" w:rsidRDefault="00DF0AD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10"/>
        <w:gridCol w:w="1920"/>
        <w:gridCol w:w="2939"/>
        <w:gridCol w:w="2086"/>
      </w:tblGrid>
      <w:tr w:rsidR="00626DCC" w:rsidTr="00A6463D">
        <w:trPr>
          <w:trHeight w:val="520"/>
        </w:trPr>
        <w:tc>
          <w:tcPr>
            <w:tcW w:w="9255" w:type="dxa"/>
            <w:gridSpan w:val="4"/>
            <w:shd w:val="clear" w:color="auto" w:fill="92D050"/>
          </w:tcPr>
          <w:p w:rsidR="00626DCC" w:rsidRPr="00571948" w:rsidRDefault="00015CC1" w:rsidP="00092DB5">
            <w:pPr>
              <w:pStyle w:val="normal0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</w:rPr>
              <w:lastRenderedPageBreak/>
              <w:t>FINANCIJSKI IZVJEŠTAJ O</w:t>
            </w:r>
            <w:r w:rsidR="00092DB5">
              <w:rPr>
                <w:rFonts w:ascii="Arial" w:eastAsia="Arial" w:hAnsi="Arial" w:cs="Arial"/>
                <w:b/>
              </w:rPr>
              <w:t xml:space="preserve"> </w:t>
            </w:r>
            <w:r w:rsidR="00571948" w:rsidRPr="00A6463D">
              <w:rPr>
                <w:rFonts w:ascii="Arial" w:eastAsia="Arial" w:hAnsi="Arial" w:cs="Arial"/>
                <w:b/>
              </w:rPr>
              <w:t>GOSPODARSKO-TURISTIČKOJ MANIFESTACIJI</w:t>
            </w:r>
          </w:p>
        </w:tc>
      </w:tr>
      <w:tr w:rsidR="00626DCC">
        <w:trPr>
          <w:trHeight w:val="440"/>
        </w:trPr>
        <w:tc>
          <w:tcPr>
            <w:tcW w:w="9255" w:type="dxa"/>
            <w:gridSpan w:val="4"/>
          </w:tcPr>
          <w:p w:rsidR="00626DCC" w:rsidRDefault="00015CC1" w:rsidP="00FA4F27">
            <w:pPr>
              <w:pStyle w:val="normal0"/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pis dokumenata kojima se opravdava namjensko trošenje potpore (nabrojati i priložiti u 1. stupac)</w:t>
            </w:r>
          </w:p>
        </w:tc>
      </w:tr>
      <w:tr w:rsidR="00626DCC">
        <w:trPr>
          <w:trHeight w:val="420"/>
        </w:trPr>
        <w:tc>
          <w:tcPr>
            <w:tcW w:w="9255" w:type="dxa"/>
            <w:gridSpan w:val="4"/>
          </w:tcPr>
          <w:p w:rsidR="00626DCC" w:rsidRDefault="00015CC1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U 3. stupcu ‘Opis troška’ specificirajte vrstu troška za svaki pojedinačni iznos.</w:t>
            </w:r>
          </w:p>
        </w:tc>
      </w:tr>
      <w:tr w:rsidR="00626DCC">
        <w:trPr>
          <w:trHeight w:val="480"/>
        </w:trPr>
        <w:tc>
          <w:tcPr>
            <w:tcW w:w="9255" w:type="dxa"/>
            <w:gridSpan w:val="4"/>
          </w:tcPr>
          <w:p w:rsidR="00626DCC" w:rsidRDefault="00015CC1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spunite tablicu tako da grupirate troškove prema vrsti</w:t>
            </w:r>
            <w:r w:rsidR="006A0EB3">
              <w:rPr>
                <w:rFonts w:ascii="Arial" w:eastAsia="Arial" w:hAnsi="Arial" w:cs="Arial"/>
                <w:b/>
                <w:sz w:val="20"/>
                <w:szCs w:val="20"/>
              </w:rPr>
              <w:t xml:space="preserve"> (naknade, troškovi provedbe, troškovi komunikacije,  </w:t>
            </w:r>
            <w:r w:rsidR="00571948">
              <w:rPr>
                <w:rFonts w:ascii="Arial" w:eastAsia="Arial" w:hAnsi="Arial" w:cs="Arial"/>
                <w:b/>
                <w:sz w:val="20"/>
                <w:szCs w:val="20"/>
              </w:rPr>
              <w:t xml:space="preserve">troškovi opreme, putni troškovi, </w:t>
            </w:r>
            <w:r w:rsidR="006A0EB3">
              <w:rPr>
                <w:rFonts w:ascii="Arial" w:eastAsia="Arial" w:hAnsi="Arial" w:cs="Arial"/>
                <w:b/>
                <w:sz w:val="20"/>
                <w:szCs w:val="20"/>
              </w:rPr>
              <w:t>troškovi obavljanja redovne djelatnosti vezane uz prijavu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015CC1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čun ili ugovor r. br.:</w:t>
            </w:r>
          </w:p>
        </w:tc>
        <w:tc>
          <w:tcPr>
            <w:tcW w:w="1920" w:type="dxa"/>
          </w:tcPr>
          <w:p w:rsidR="00626DCC" w:rsidRDefault="00015CC1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rsta troška:</w:t>
            </w:r>
          </w:p>
        </w:tc>
        <w:tc>
          <w:tcPr>
            <w:tcW w:w="2939" w:type="dxa"/>
          </w:tcPr>
          <w:p w:rsidR="00626DCC" w:rsidRDefault="00015CC1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 troška:</w:t>
            </w:r>
          </w:p>
        </w:tc>
        <w:tc>
          <w:tcPr>
            <w:tcW w:w="2086" w:type="dxa"/>
          </w:tcPr>
          <w:p w:rsidR="00FA4F27" w:rsidRDefault="00015CC1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nos u kunama</w:t>
            </w:r>
            <w:r w:rsidR="00E719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26DCC" w:rsidRDefault="00E7197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 PDV-om)</w:t>
            </w: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FA4F27">
        <w:trPr>
          <w:trHeight w:val="280"/>
        </w:trPr>
        <w:tc>
          <w:tcPr>
            <w:tcW w:w="231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6DCC" w:rsidRDefault="00626DCC" w:rsidP="00FA4F2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75DF3" w:rsidRDefault="00075DF3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626DCC" w:rsidRDefault="00015C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 </w:t>
      </w:r>
      <w:r w:rsidRPr="00A6463D">
        <w:rPr>
          <w:rFonts w:ascii="Arial" w:eastAsia="Arial" w:hAnsi="Arial" w:cs="Arial"/>
          <w:i/>
          <w:sz w:val="20"/>
          <w:szCs w:val="20"/>
        </w:rPr>
        <w:t>Po potrebi dodati retke</w:t>
      </w:r>
    </w:p>
    <w:p w:rsidR="00626DCC" w:rsidRDefault="00626DCC">
      <w:pPr>
        <w:pStyle w:val="normal0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9212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06"/>
        <w:gridCol w:w="4606"/>
      </w:tblGrid>
      <w:tr w:rsidR="00626DCC" w:rsidTr="00A6463D">
        <w:trPr>
          <w:trHeight w:val="1034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571948">
            <w:pPr>
              <w:pStyle w:val="normal0"/>
              <w:tabs>
                <w:tab w:val="left" w:pos="2906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vedite eventualne napomene vezano uz financijski izvještaj i eventualno odstupanje od planiranog proračuna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626DCC">
            <w:pPr>
              <w:pStyle w:val="normal0"/>
              <w:tabs>
                <w:tab w:val="left" w:pos="2906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26DCC" w:rsidRDefault="00626DC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7538C1" w:rsidRDefault="00015CC1" w:rsidP="007538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* </w:t>
      </w:r>
      <w:r w:rsidRPr="00A6463D">
        <w:rPr>
          <w:rFonts w:ascii="Arial" w:eastAsia="Arial" w:hAnsi="Arial" w:cs="Arial"/>
          <w:i/>
          <w:sz w:val="20"/>
          <w:szCs w:val="20"/>
        </w:rPr>
        <w:t>Ako postoji potreba za dodatnim obrazloženjem, priložiti uz dokumentaciju.</w:t>
      </w:r>
    </w:p>
    <w:p w:rsidR="007538C1" w:rsidRDefault="007538C1" w:rsidP="007538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  <w:r>
        <w:rPr>
          <w:rFonts w:ascii="Arial" w:eastAsia="Arial" w:hAnsi="Arial" w:cs="Arial"/>
          <w:i/>
          <w:sz w:val="20"/>
          <w:szCs w:val="20"/>
        </w:rPr>
        <w:t>Priložiti materijale vezane uz održavanje manifestacije (fotografije, letke, izreske iz novina, pozivnice,brošure,…)</w:t>
      </w:r>
    </w:p>
    <w:p w:rsidR="007538C1" w:rsidRDefault="007538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7538C1" w:rsidRDefault="007538C1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widowControl w:val="0"/>
        <w:spacing w:after="227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9630" w:type="dxa"/>
        <w:tblInd w:w="0" w:type="dxa"/>
        <w:tblLayout w:type="fixed"/>
        <w:tblLook w:val="0000"/>
      </w:tblPr>
      <w:tblGrid>
        <w:gridCol w:w="1443"/>
        <w:gridCol w:w="2376"/>
        <w:gridCol w:w="2409"/>
        <w:gridCol w:w="3402"/>
      </w:tblGrid>
      <w:tr w:rsidR="00626DCC">
        <w:trPr>
          <w:trHeight w:val="260"/>
        </w:trPr>
        <w:tc>
          <w:tcPr>
            <w:tcW w:w="1443" w:type="dxa"/>
            <w:tcMar>
              <w:right w:w="57" w:type="dxa"/>
            </w:tcMar>
            <w:vAlign w:val="center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626DCC" w:rsidRDefault="00015CC1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.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460"/>
        </w:trPr>
        <w:tc>
          <w:tcPr>
            <w:tcW w:w="1443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26DCC" w:rsidRDefault="00015CC1" w:rsidP="00571948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e i prezime te potpis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organizatora, ovlaštene osobe za zastupanje</w:t>
            </w:r>
          </w:p>
        </w:tc>
      </w:tr>
    </w:tbl>
    <w:p w:rsidR="00626DCC" w:rsidRDefault="00626DCC">
      <w:pPr>
        <w:pStyle w:val="normal0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626DCC" w:rsidSect="00626D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0A" w:rsidRDefault="009B140A" w:rsidP="00626DCC">
      <w:r>
        <w:separator/>
      </w:r>
    </w:p>
  </w:endnote>
  <w:endnote w:type="continuationSeparator" w:id="0">
    <w:p w:rsidR="009B140A" w:rsidRDefault="009B140A" w:rsidP="0062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Pr="003F505C" w:rsidRDefault="003F505C" w:rsidP="003F505C">
    <w:pPr>
      <w:pStyle w:val="Podnoje"/>
      <w:jc w:val="center"/>
      <w:rPr>
        <w:color w:val="BFBFBF" w:themeColor="background1" w:themeShade="BF"/>
      </w:rPr>
    </w:pPr>
    <w:r w:rsidRPr="003F505C">
      <w:rPr>
        <w:color w:val="BFBFBF" w:themeColor="background1" w:themeShade="BF"/>
      </w:rPr>
      <w:t>UPRAVNI ODJEL ZA GOSPODARSKE DJELATNOS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0A" w:rsidRDefault="009B140A" w:rsidP="00626DCC">
      <w:r>
        <w:separator/>
      </w:r>
    </w:p>
  </w:footnote>
  <w:footnote w:type="continuationSeparator" w:id="0">
    <w:p w:rsidR="009B140A" w:rsidRDefault="009B140A" w:rsidP="00626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CC" w:rsidRDefault="00015CC1">
    <w:pPr>
      <w:pStyle w:val="normal0"/>
      <w:spacing w:line="276" w:lineRule="auto"/>
      <w:jc w:val="right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Grad Varaždin</w:t>
    </w:r>
  </w:p>
  <w:p w:rsidR="00626DCC" w:rsidRDefault="00626DCC">
    <w:pPr>
      <w:pStyle w:val="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DCC"/>
    <w:rsid w:val="00003BDD"/>
    <w:rsid w:val="00015CC1"/>
    <w:rsid w:val="00066799"/>
    <w:rsid w:val="00075DF3"/>
    <w:rsid w:val="00091723"/>
    <w:rsid w:val="00092DB5"/>
    <w:rsid w:val="001517DF"/>
    <w:rsid w:val="001D52FC"/>
    <w:rsid w:val="001E72E9"/>
    <w:rsid w:val="00266E34"/>
    <w:rsid w:val="00272909"/>
    <w:rsid w:val="00290669"/>
    <w:rsid w:val="002921BF"/>
    <w:rsid w:val="00305804"/>
    <w:rsid w:val="003F505C"/>
    <w:rsid w:val="004B3B62"/>
    <w:rsid w:val="004E32C2"/>
    <w:rsid w:val="004E650B"/>
    <w:rsid w:val="0055775D"/>
    <w:rsid w:val="00571948"/>
    <w:rsid w:val="0058603F"/>
    <w:rsid w:val="005B44B1"/>
    <w:rsid w:val="005C1009"/>
    <w:rsid w:val="005E4E54"/>
    <w:rsid w:val="00626DCC"/>
    <w:rsid w:val="006A0EB3"/>
    <w:rsid w:val="006E4F14"/>
    <w:rsid w:val="007538C1"/>
    <w:rsid w:val="00804496"/>
    <w:rsid w:val="00852EF4"/>
    <w:rsid w:val="0085646D"/>
    <w:rsid w:val="00872444"/>
    <w:rsid w:val="008D07E8"/>
    <w:rsid w:val="00916951"/>
    <w:rsid w:val="009349C1"/>
    <w:rsid w:val="009B140A"/>
    <w:rsid w:val="00A32578"/>
    <w:rsid w:val="00A4294B"/>
    <w:rsid w:val="00A6463D"/>
    <w:rsid w:val="00B342E7"/>
    <w:rsid w:val="00B5052C"/>
    <w:rsid w:val="00BB1C12"/>
    <w:rsid w:val="00C00731"/>
    <w:rsid w:val="00C21B30"/>
    <w:rsid w:val="00C30050"/>
    <w:rsid w:val="00C77684"/>
    <w:rsid w:val="00CA36EF"/>
    <w:rsid w:val="00D05F2C"/>
    <w:rsid w:val="00D30C30"/>
    <w:rsid w:val="00D6519D"/>
    <w:rsid w:val="00D74D0E"/>
    <w:rsid w:val="00DF0ADC"/>
    <w:rsid w:val="00E10C47"/>
    <w:rsid w:val="00E7197C"/>
    <w:rsid w:val="00EC2C38"/>
    <w:rsid w:val="00F20911"/>
    <w:rsid w:val="00F3008A"/>
    <w:rsid w:val="00FA4F27"/>
    <w:rsid w:val="00FE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99"/>
  </w:style>
  <w:style w:type="paragraph" w:styleId="Naslov1">
    <w:name w:val="heading 1"/>
    <w:basedOn w:val="normal0"/>
    <w:next w:val="normal0"/>
    <w:rsid w:val="00626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0"/>
    <w:next w:val="normal0"/>
    <w:rsid w:val="00626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0"/>
    <w:next w:val="normal0"/>
    <w:rsid w:val="00626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0"/>
    <w:next w:val="normal0"/>
    <w:rsid w:val="00626DCC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0"/>
    <w:next w:val="normal0"/>
    <w:rsid w:val="00626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0"/>
    <w:next w:val="normal0"/>
    <w:rsid w:val="00626D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"/>
    <w:rsid w:val="00626DCC"/>
  </w:style>
  <w:style w:type="table" w:customStyle="1" w:styleId="TableNormal">
    <w:name w:val="Table Normal"/>
    <w:rsid w:val="00626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0"/>
    <w:next w:val="normal0"/>
    <w:rsid w:val="00626DCC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0"/>
    <w:next w:val="normal0"/>
    <w:rsid w:val="00626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F5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05C"/>
  </w:style>
  <w:style w:type="paragraph" w:styleId="Podnoje">
    <w:name w:val="footer"/>
    <w:basedOn w:val="Normal"/>
    <w:link w:val="PodnojeChar"/>
    <w:uiPriority w:val="99"/>
    <w:semiHidden/>
    <w:unhideWhenUsed/>
    <w:rsid w:val="003F5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F5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728A-F67E-43A0-B3CE-6FBFC89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engeri</dc:creator>
  <cp:lastModifiedBy>iborovec</cp:lastModifiedBy>
  <cp:revision>5</cp:revision>
  <cp:lastPrinted>2022-02-11T07:19:00Z</cp:lastPrinted>
  <dcterms:created xsi:type="dcterms:W3CDTF">2022-09-02T07:37:00Z</dcterms:created>
  <dcterms:modified xsi:type="dcterms:W3CDTF">2022-09-09T06:57:00Z</dcterms:modified>
</cp:coreProperties>
</file>